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A4" w:rsidRPr="00CA449A" w:rsidRDefault="00C859A4" w:rsidP="00C859A4">
      <w:pPr>
        <w:pStyle w:val="a6"/>
        <w:ind w:left="72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8525"/>
      </w:tblGrid>
      <w:tr w:rsidR="00C859A4" w:rsidRPr="00CA449A" w:rsidTr="00CA449A">
        <w:trPr>
          <w:trHeight w:val="1377"/>
          <w:jc w:val="center"/>
        </w:trPr>
        <w:tc>
          <w:tcPr>
            <w:tcW w:w="8525" w:type="dxa"/>
            <w:hideMark/>
          </w:tcPr>
          <w:p w:rsidR="00C859A4" w:rsidRPr="00CA449A" w:rsidRDefault="00C859A4" w:rsidP="00CA449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44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2.75pt" o:ole="" fillcolor="window">
                  <v:imagedata r:id="rId6" o:title="" gain="252062f" blacklevel="-18348f" grayscale="t"/>
                </v:shape>
                <o:OLEObject Type="Embed" ProgID="Word.Picture.8" ShapeID="_x0000_i1025" DrawAspect="Content" ObjectID="_1651998780" r:id="rId7"/>
              </w:object>
            </w:r>
          </w:p>
          <w:p w:rsidR="00CA449A" w:rsidRPr="00CA449A" w:rsidRDefault="00C859A4" w:rsidP="00CA449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 </w:t>
            </w:r>
            <w:proofErr w:type="gramStart"/>
            <w:r w:rsidRPr="00CA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ЬЕГОНСКОГО</w:t>
            </w:r>
            <w:proofErr w:type="gramEnd"/>
            <w:r w:rsidRPr="00CA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859A4" w:rsidRPr="00CA449A" w:rsidRDefault="00C859A4" w:rsidP="00CA449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</w:p>
          <w:p w:rsidR="00C859A4" w:rsidRPr="00CA449A" w:rsidRDefault="00C859A4" w:rsidP="00CA449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РСКОЙ  ОБЛАСТИ</w:t>
            </w:r>
          </w:p>
        </w:tc>
      </w:tr>
    </w:tbl>
    <w:p w:rsidR="00C859A4" w:rsidRPr="00CA449A" w:rsidRDefault="00C859A4" w:rsidP="00C859A4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9A4" w:rsidRPr="00CA449A" w:rsidRDefault="00C859A4" w:rsidP="00C859A4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CA4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Pr="00CA44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С Т А Н О В Л Е Н И Е</w:t>
      </w:r>
    </w:p>
    <w:p w:rsidR="00C859A4" w:rsidRPr="00CA449A" w:rsidRDefault="00C859A4" w:rsidP="00C859A4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hAnsi="Times New Roman" w:cs="Times New Roman"/>
          <w:color w:val="000000" w:themeColor="text1"/>
          <w:sz w:val="24"/>
          <w:szCs w:val="24"/>
        </w:rPr>
        <w:t>г. Весьегонск</w:t>
      </w:r>
    </w:p>
    <w:p w:rsidR="00C859A4" w:rsidRPr="00CA449A" w:rsidRDefault="00CA449A" w:rsidP="00C859A4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hAnsi="Times New Roman" w:cs="Times New Roman"/>
          <w:color w:val="000000" w:themeColor="text1"/>
          <w:sz w:val="24"/>
          <w:szCs w:val="24"/>
        </w:rPr>
        <w:t>26.05</w:t>
      </w:r>
      <w:r w:rsidR="00C859A4" w:rsidRPr="00CA4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0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C859A4" w:rsidRPr="00CA4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CA449A">
        <w:rPr>
          <w:rFonts w:ascii="Times New Roman" w:hAnsi="Times New Roman" w:cs="Times New Roman"/>
          <w:color w:val="000000" w:themeColor="text1"/>
          <w:sz w:val="24"/>
          <w:szCs w:val="24"/>
        </w:rPr>
        <w:t>219</w:t>
      </w:r>
    </w:p>
    <w:p w:rsidR="00C859A4" w:rsidRPr="00CA449A" w:rsidRDefault="00C859A4" w:rsidP="00C859A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859A4" w:rsidRPr="00CA449A" w:rsidRDefault="00C859A4" w:rsidP="00C859A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 мерах по сохранению и рациональному </w:t>
      </w:r>
    </w:p>
    <w:p w:rsidR="00C859A4" w:rsidRPr="00CA449A" w:rsidRDefault="00C859A4" w:rsidP="00C859A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пользованию защитных сооружений и </w:t>
      </w:r>
    </w:p>
    <w:p w:rsidR="00C859A4" w:rsidRPr="00CA449A" w:rsidRDefault="00C859A4" w:rsidP="00C859A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ых объектов гражданской обороны </w:t>
      </w:r>
      <w:proofErr w:type="gramStart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59A4" w:rsidRPr="00CA449A" w:rsidRDefault="00C859A4" w:rsidP="00C859A4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proofErr w:type="gramStart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ьегонского</w:t>
      </w:r>
      <w:proofErr w:type="gramEnd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</w:p>
    <w:p w:rsidR="00A71030" w:rsidRPr="00CA449A" w:rsidRDefault="00C859A4" w:rsidP="002706F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руга </w:t>
      </w:r>
    </w:p>
    <w:p w:rsidR="00CA449A" w:rsidRPr="00CA449A" w:rsidRDefault="00CA449A" w:rsidP="002706F0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342D" w:rsidRPr="00CA449A" w:rsidRDefault="00A71030" w:rsidP="007F342D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Федеральных законов от 12 февраля 1998 № 28-ФЗ «О гражданской обороне», </w:t>
      </w:r>
      <w:r w:rsidR="00066404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З от 21.12.1994 г. № 68-ФЗ «О защите населения и территорий от ЧС природного и техногенного характера», ФЗ </w:t>
      </w: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06 октября 2003 года № 131-Ф3 «Об общих принципах организации местного самоуправления в Российской Федерации», постановлением Правительства Российской Федерации от 29 ноября 1999 года № 1309 «О порядке создания убежищ</w:t>
      </w:r>
      <w:proofErr w:type="gramEnd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иных объектов гражданской обороны», </w:t>
      </w:r>
      <w:r w:rsidR="002706F0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ствуясь Приказами МЧС от 21.07.2005 г. № 575</w:t>
      </w:r>
      <w:r w:rsidR="00217681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б утверждении Порядка содержания и использования защитных сооружений гражданской обороны в мирное время»</w:t>
      </w:r>
      <w:r w:rsidR="002706F0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т 15.12.2002 г. №583</w:t>
      </w:r>
      <w:r w:rsidR="00217681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б утверждении и введении в действие Правил эксплуатации защитных сооружений гражданской </w:t>
      </w:r>
      <w:proofErr w:type="spellStart"/>
      <w:r w:rsidR="00217681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ронв</w:t>
      </w:r>
      <w:proofErr w:type="spellEnd"/>
      <w:r w:rsidR="00217681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2706F0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ях обеспечения сохранности и рационального использования защитных сооружений (далее – ЗС ГО) и иных объектов гражданской обороны на территории</w:t>
      </w:r>
      <w:proofErr w:type="gramEnd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42D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сьегонского муниципального округа </w:t>
      </w:r>
    </w:p>
    <w:p w:rsidR="00A71030" w:rsidRPr="00CA449A" w:rsidRDefault="00CA449A" w:rsidP="00A71030">
      <w:pPr>
        <w:shd w:val="clear" w:color="auto" w:fill="F9F9F9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</w:t>
      </w:r>
      <w:r w:rsidR="007F342D" w:rsidRPr="00CA4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</w:t>
      </w:r>
      <w:proofErr w:type="spellStart"/>
      <w:proofErr w:type="gramStart"/>
      <w:r w:rsidRPr="00CA4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proofErr w:type="spellEnd"/>
      <w:proofErr w:type="gramEnd"/>
      <w:r w:rsidRPr="00CA4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 с т а </w:t>
      </w:r>
      <w:proofErr w:type="spellStart"/>
      <w:r w:rsidRPr="00CA4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</w:t>
      </w:r>
      <w:proofErr w:type="spellEnd"/>
      <w:r w:rsidRPr="00CA4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 в л я ю:</w:t>
      </w:r>
    </w:p>
    <w:p w:rsidR="007F342D" w:rsidRPr="00CA449A" w:rsidRDefault="00A71030" w:rsidP="007F342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дить </w:t>
      </w:r>
      <w:hyperlink r:id="rId8" w:history="1">
        <w:r w:rsidRPr="00CA449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рилагаемое Положение</w:t>
        </w:r>
      </w:hyperlink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о мерах по сохранению и рациональному использованию защитных сооружений и иных объектов гражданской обороны на территории </w:t>
      </w:r>
      <w:r w:rsidR="007F342D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ьегонского муниципального округа</w:t>
      </w:r>
      <w:r w:rsidR="002706F0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илагается)</w:t>
      </w:r>
      <w:r w:rsidR="007F342D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F342D" w:rsidRPr="00CA449A" w:rsidRDefault="002706F0" w:rsidP="007F342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народовать н</w:t>
      </w:r>
      <w:r w:rsidR="007F342D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тоящее постановление</w:t>
      </w: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информационных стендах Весьегонского муниципального округа и разместить </w:t>
      </w:r>
      <w:r w:rsidR="007F342D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фициальном сайте </w:t>
      </w:r>
      <w:r w:rsidR="00217681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7F342D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министрации Весьегонского муниципального  округа в сети </w:t>
      </w:r>
      <w:r w:rsidR="00CA449A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интернет</w:t>
      </w:r>
      <w:r w:rsidR="007F342D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7F342D" w:rsidRPr="00CA449A" w:rsidRDefault="007F342D" w:rsidP="007F342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2706F0" w:rsidRPr="00CA449A" w:rsidRDefault="002706F0" w:rsidP="007F342D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7F342D" w:rsidRPr="00CA449A" w:rsidRDefault="007F342D" w:rsidP="007F342D">
      <w:pPr>
        <w:pStyle w:val="a6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A449A" w:rsidRPr="00CA449A" w:rsidRDefault="00CA449A" w:rsidP="007F342D">
      <w:pPr>
        <w:pStyle w:val="a6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449A" w:rsidRPr="00CA449A" w:rsidRDefault="00CA449A" w:rsidP="007F342D">
      <w:pPr>
        <w:pStyle w:val="a6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449A" w:rsidRPr="00CA449A" w:rsidRDefault="00CA449A" w:rsidP="007F342D">
      <w:pPr>
        <w:pStyle w:val="a6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736340</wp:posOffset>
            </wp:positionH>
            <wp:positionV relativeFrom="paragraph">
              <wp:posOffset>14478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CA449A" w:rsidRPr="00CA449A" w:rsidRDefault="00CA449A" w:rsidP="007F342D">
      <w:pPr>
        <w:pStyle w:val="a6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449A" w:rsidRPr="00CA449A" w:rsidRDefault="007F342D" w:rsidP="007F342D">
      <w:pPr>
        <w:pStyle w:val="a6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 xml:space="preserve">Глава </w:t>
      </w:r>
      <w:proofErr w:type="gramStart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ьегонского</w:t>
      </w:r>
      <w:proofErr w:type="gramEnd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71030" w:rsidRDefault="007F342D" w:rsidP="00CA449A">
      <w:pPr>
        <w:pStyle w:val="a6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униципального  округа                   </w:t>
      </w:r>
      <w:r w:rsidR="00CA449A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.В.Пашуков</w:t>
      </w:r>
      <w:proofErr w:type="spellEnd"/>
    </w:p>
    <w:p w:rsidR="00CA449A" w:rsidRPr="00CA449A" w:rsidRDefault="00CA449A" w:rsidP="00CA449A">
      <w:pPr>
        <w:pStyle w:val="a6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00BC" w:rsidRDefault="008900BC" w:rsidP="008900BC">
      <w:pPr>
        <w:pStyle w:val="a6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449A" w:rsidRDefault="00CA449A" w:rsidP="008900BC">
      <w:pPr>
        <w:pStyle w:val="a6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449A" w:rsidRDefault="00CA449A" w:rsidP="008900BC">
      <w:pPr>
        <w:pStyle w:val="a6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449A" w:rsidRPr="00CA449A" w:rsidRDefault="00CA449A" w:rsidP="008900BC">
      <w:pPr>
        <w:pStyle w:val="a6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00BC" w:rsidRPr="00CA449A" w:rsidRDefault="008900BC" w:rsidP="00CA449A">
      <w:pPr>
        <w:pStyle w:val="a6"/>
        <w:ind w:left="538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8900BC" w:rsidRPr="00CA449A" w:rsidRDefault="008900BC" w:rsidP="00CA449A">
      <w:pPr>
        <w:pStyle w:val="a6"/>
        <w:ind w:left="538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Весьегонского муниципального округа                             </w:t>
      </w:r>
    </w:p>
    <w:p w:rsidR="008900BC" w:rsidRPr="00CA449A" w:rsidRDefault="00CA449A" w:rsidP="00CA449A">
      <w:pPr>
        <w:pStyle w:val="a6"/>
        <w:ind w:left="538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   26.05.2020г. № 219</w:t>
      </w:r>
    </w:p>
    <w:p w:rsidR="00A71030" w:rsidRPr="00CA449A" w:rsidRDefault="00A71030" w:rsidP="00A71030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</w:p>
    <w:p w:rsidR="00A71030" w:rsidRPr="00CA449A" w:rsidRDefault="00A71030" w:rsidP="00A71030">
      <w:pPr>
        <w:shd w:val="clear" w:color="auto" w:fill="F9F9F9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 мерах по сохранению и рациональному использованию защитных сооружений гражданской обороны на территории </w:t>
      </w:r>
      <w:r w:rsidR="009F3A92" w:rsidRPr="00CA4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сьегонского</w:t>
      </w:r>
      <w:r w:rsidRPr="00CA4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муниципального </w:t>
      </w:r>
      <w:r w:rsidR="009F3A92" w:rsidRPr="00CA4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круга</w:t>
      </w:r>
    </w:p>
    <w:p w:rsidR="00A71030" w:rsidRPr="00CA449A" w:rsidRDefault="00A71030" w:rsidP="00A71030">
      <w:pPr>
        <w:shd w:val="clear" w:color="auto" w:fill="F9F9F9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A71030" w:rsidRPr="00CA449A" w:rsidRDefault="00A71030" w:rsidP="00A71030">
      <w:pPr>
        <w:numPr>
          <w:ilvl w:val="0"/>
          <w:numId w:val="2"/>
        </w:numPr>
        <w:shd w:val="clear" w:color="auto" w:fill="F9F9F9"/>
        <w:spacing w:after="240" w:line="360" w:lineRule="atLeast"/>
        <w:ind w:left="27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е положения</w:t>
      </w:r>
    </w:p>
    <w:p w:rsidR="00A71030" w:rsidRPr="00CA449A" w:rsidRDefault="00A71030" w:rsidP="002706F0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ожение о мерах по сохранению и рациональному использованию защитных сооружений гражданской обороны на территории </w:t>
      </w:r>
      <w:r w:rsidR="002706F0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ьегонского муниципального округа</w:t>
      </w: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– Положение) разработано в соответствии с Федеральным законом от 12 февраля 1998 года № 28-ФЗ «О гражданской обороне»</w:t>
      </w:r>
      <w:r w:rsidR="002706F0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ФЗ от 21.12.1994 г. № 68-ФЗ «О защите населения и территорий от ЧС природного и техногенного характера», ФЗ от 06 октября 2003 года № 131-Ф3 «Об общих принципах</w:t>
      </w:r>
      <w:proofErr w:type="gramEnd"/>
      <w:r w:rsidR="002706F0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ции местного самоуправления в Российской Федерации»</w:t>
      </w:r>
      <w:proofErr w:type="gramStart"/>
      <w:r w:rsidR="002706F0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ановлением Правительства Российской Федерации от 29 ноября 1999 года № 1309 «О Порядке создания убежищ и иных объектов гражданской обороны» </w:t>
      </w:r>
      <w:r w:rsidR="002706F0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руководствуясь Приказами МЧС от 21.07.2005 г. № 575, от 15.12.2002 г. №583, </w:t>
      </w: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определяет порядок создания, сохранения и использования на территории </w:t>
      </w:r>
      <w:r w:rsidR="002706F0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ьегонского</w:t>
      </w: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2706F0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</w:t>
      </w: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щитных сооружений гражданской обороны (далее – ЗСГО), противорадиационных укрытий гражданской обороны ( далее – ПРУ) и укрытий гражданской обороны (далее – ГО)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К объектам гражданской обороны (далее – объекты ГО) относятся убежища, противорадиационные укрытия, укрытия, специализированные складские помещения для хранения имущества гражданской обороны, санитарно-обмывочные пункты, станции обеззараживания одежды и транспорта, а также иные объекты, предназначенные для обеспечения мероприятий по гражданской обороне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2.1. Убежищами называются защитные сооружения </w:t>
      </w:r>
      <w:r w:rsidR="002706F0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жданской обороны, предназначенное для защиты укрываемых в течени</w:t>
      </w:r>
      <w:proofErr w:type="gramStart"/>
      <w:r w:rsidR="002706F0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2706F0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 химически опасных веществ, возникающих при аварии на потенциально</w:t>
      </w:r>
      <w:r w:rsidR="0057494E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асных объектах, а также высоких температур и продуктов горения при пожарах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бежища создаются для защиты: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ников наибольшей работающей смены организаций, расположенных в зонах возможных сильных разрушений и продолжающих свою деятельность в период </w:t>
      </w: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мобилизации и военное время, а также работников работающей смены дежурного и линейного персонала организаций, обеспечивающих жизнедеятельность населения, отнесенных к группам по ГО, и организаций, отнесенных к категории особой важности по ГО;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транспортабельных больных, находящихся в учреждениях здравоохранения, расположенных в зонах возможных сильных разрушений, а также обслуживающего их медицинского персонала;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способного населения, отнесенного к особой группе по ГО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2.2. </w:t>
      </w:r>
      <w:proofErr w:type="gramStart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У</w:t>
      </w:r>
      <w:proofErr w:type="gramEnd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зываются защитные сооружения, обеспечивающие защиту в них людей от воздействия ионизирующих излучений при радиоактивном заражении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орадиационными или простейшими укрытиями обеспечивается остальное население района с учетом эвакуированного населения.</w:t>
      </w:r>
    </w:p>
    <w:p w:rsidR="00A71030" w:rsidRPr="00CA449A" w:rsidRDefault="00A71030" w:rsidP="0057494E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3. Специализированные складские помещения создаются для хранения средств индивидуальной и медицинской защиты, приборов радиационной и химической разведки, </w:t>
      </w:r>
      <w:hyperlink r:id="rId10" w:history="1">
        <w:r w:rsidRPr="00CA449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радиационного контроля</w:t>
        </w:r>
      </w:hyperlink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 другого имущества гражданской обороны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4. Санитарно-обмывочные пункты, станции обеззараживания одежды и техники и иные объекты гражданской обороны создаются для обеспечения радиационной, химической, биологической и медицинской защиты и первоочередного жизнеобеспечения населения, санитарной обработки людей и животных, дезактивации дорог, зданий и сооружений, специальной обработки одежды и транспортных средств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мирное время защитные сооружения должны использоваться в интересах экономики, обслуживания населения и его защиты от поражающих факторов чрезвычайных ситуаций природного и техногенного характера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A71030" w:rsidRPr="00CA449A" w:rsidRDefault="00A71030" w:rsidP="0057494E">
      <w:pPr>
        <w:numPr>
          <w:ilvl w:val="0"/>
          <w:numId w:val="3"/>
        </w:numPr>
        <w:shd w:val="clear" w:color="auto" w:fill="F9F9F9"/>
        <w:spacing w:after="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здание фонда защитных сооружений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. Создание фонда ЗСГО в мирное время осуществляется в соответствии с планами, разрабатываемыми органом местного самоуправления, предприятиями, организациями, учреждениями в </w:t>
      </w:r>
      <w:proofErr w:type="gramStart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е</w:t>
      </w:r>
      <w:proofErr w:type="gramEnd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твержденном постановлением Правительства Российской Федерации от 29 ноября 1999 г. № 1309 «О порядке создания убежищ и иных объектов гражданской обороны» и постановлением Правительства Российской Федерации от 16 марта 2000 г. № 227 «О возмещении расходов на подготовку и проведение мероприятий по ГО»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отребность в защитных сооружениях определяется Администрацией </w:t>
      </w:r>
      <w:r w:rsidR="009F3A92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сьегонского муниципального округа </w:t>
      </w: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одя из необходимости укрытия различных категорий населения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Создание ЗСГО в военное время осуществляется в соответствии с заданиями, предусмотренными в мобилизационных планах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Разработка раздела «Инженерно-технические мероприятия гражданской обороны», мероприятия по предупреждению чрезвычайных ситуаций в проектно-сметной документации осуществляется юридическими и физическими лицами, имеющими соответствующую лицензию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A71030" w:rsidRPr="00CA449A" w:rsidRDefault="00A71030" w:rsidP="0057494E">
      <w:pPr>
        <w:numPr>
          <w:ilvl w:val="0"/>
          <w:numId w:val="4"/>
        </w:numPr>
        <w:shd w:val="clear" w:color="auto" w:fill="F9F9F9"/>
        <w:spacing w:after="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хранение ЗСГО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Содержание ЗСГО в мирное время обязано обеспечить постоянную готовность помещений и оборудования систем жизнеобеспечения к переводу их в установленные сроки в режим защитных сооружений и необходимые условия для безопасного пребывания укрываемых в ЗСГО, как в военное время, так и в условиях чрезвычайных ситуаций мирного времени. Для поддержания ЗСГО в готовности к использованию в организациях могут создаваться формирования по их обслуживанию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. При эксплуатации ЗСГО в режиме повседневной деятельности должны выполняться все требования по поддержанию их в состоянии постоянной готовности к использованию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эксплуатации ЗСГО в мирное время запрещается: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планировка помещений;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ройство отверстий или проемов в ограждающих конструкциях;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ушение герметизации и гидроизоляции;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монтаж оборудования;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тройка участков вблизи входов, аварийных выходов и наружных воздухозаборных и вытяжных устройств ЗСГО;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ние сгораемых синтетических материалов при отделке помещений;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луатация вентиляционной системы, фильтров-поглотителей, </w:t>
      </w:r>
      <w:proofErr w:type="spellStart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фильтров</w:t>
      </w:r>
      <w:proofErr w:type="spellEnd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редств регенерации воздуха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3. Содержание и эксплуатация ЗСГО на приватизированных предприятиях организуется в соответствии с Постановлением Правительства Российской Федерации от 23.04.1994 № </w:t>
      </w: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4. </w:t>
      </w:r>
      <w:proofErr w:type="gramStart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ость за содержание, эксплуатацию, готовность ЗСГО к приему укрываемых, своевременное техническое обслуживание, ремонт и замену защитных устройств и оборудования, обеспечение эффективного использования помещений ЗСГО для нужд предприятий, организаций и учреждений и обслуживания населения, а также организация подготовки личного состава групп (звеньев) по обслуживанию ЗСГО, обучение рабочих и служащих правилам пользования ЗСГО в чрезвычайных ситуациях, систематический контроль за содержанием, эксплуатацией и</w:t>
      </w:r>
      <w:proofErr w:type="gramEnd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товностью ЗСГО к использованию по прямому назначению, обеспечение доступа в ЗСГО и исполнение обязанностей по </w:t>
      </w:r>
      <w:proofErr w:type="gramStart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состоянием несут ответственность руководители предприятий, организаций, учреждений, на балансе которых находятся сооружения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A71030" w:rsidRPr="00CA449A" w:rsidRDefault="00A71030" w:rsidP="0057494E">
      <w:pPr>
        <w:numPr>
          <w:ilvl w:val="0"/>
          <w:numId w:val="5"/>
        </w:numPr>
        <w:shd w:val="clear" w:color="auto" w:fill="F9F9F9"/>
        <w:spacing w:after="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циональное использование ЗСГО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При режиме повседневной деятельности ЗСГО должны использоваться для нужд организаций, а также для обслуживания населения по решению руководителей объектов экономики или органов местного самоуправления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2. Встроенные и отдельно стоящие ЗСГО могут использоваться при выполнении обязательных требований действующих нормативных документов к помещениям данного функционального назначения </w:t>
      </w:r>
      <w:proofErr w:type="gramStart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</w:t>
      </w:r>
      <w:proofErr w:type="gramEnd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итарно-бытовые помещения;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ещения культурного обслуживания и помещения для учебных занятий;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ственные помещения, отнесенные по пожарной опасности к категориям Г и</w:t>
      </w:r>
      <w:proofErr w:type="gramStart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</w:t>
      </w:r>
      <w:proofErr w:type="gramEnd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ские помещения для хранения несгораемых, а также для сгораемых материалов при наличии автоматической системы пожаротушения;</w:t>
      </w:r>
      <w:proofErr w:type="gramEnd"/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ещения торговли и питания (магазины, залы столовых, буфеты, кафе, закусочные и др.);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ивные помещения (стрелковые тиры и залы для спортивных занятий);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мещения бытового обслуживания населения (ателье, мастерские, приемные пункты и др.);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помогательные (подсобные) помещения лечебных учреждений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3. ЗСГО, расположенные на территории </w:t>
      </w:r>
      <w:r w:rsidR="009F3A92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сьегонского муниципального округа </w:t>
      </w: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находящиеся в собственности района, разрешается сдавать в пользование (аренду) по согласованию с комитетом по управлению муниципальным имуществом и экономике Администрации </w:t>
      </w:r>
      <w:r w:rsidR="009F3A92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ьегонского муниципального округа</w:t>
      </w: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4. При использовании защитных сооружений под складские помещения, стоянки автомобилей, мастерские допускается загрузка их помещений из расчета обеспечения приема 50 % укрываемых от расчетной вместимости сооружения (без освобождения от хранимого имущества). Размещение и складирование имущества осуществляется с учетом обеспечения постоянного и свободного доступа в технические помещения и к инженерно-техническому оборудованию ЗСГО для его осмотра, обслуживания и ремонта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A71030" w:rsidRPr="00CA449A" w:rsidRDefault="00A71030" w:rsidP="0057494E">
      <w:pPr>
        <w:numPr>
          <w:ilvl w:val="0"/>
          <w:numId w:val="6"/>
        </w:numPr>
        <w:shd w:val="clear" w:color="auto" w:fill="F9F9F9"/>
        <w:spacing w:after="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финансирования мероприятий по накоплению, содержанию, использованию и сохранению ЗСГО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1. </w:t>
      </w:r>
      <w:proofErr w:type="gramStart"/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рование мероприятий по накоплению фонда защитных сооружений и поддержанию их в готовности к приему укрываемых, использованию для нужд объектов экономики и обеспечения их сохранности осуществляется в порядке, определенном Постановлением Правительства РФ от 16.03.2000 № 227 «О возмещении расходов на подготовку и проведение мероприятий по гражданской обороне», и в соответствии с Федеральным законом от 12.02.1998 № 28-ФЗ «О гражданской обороне».</w:t>
      </w:r>
      <w:proofErr w:type="gramEnd"/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2. Обеспечение мероприятий по содержанию, использованию и сохранению защитных сооружений гражданской обороны, находящихся в муниципальной собственности района, является расходным обязательством бюджета Администрации </w:t>
      </w:r>
      <w:r w:rsidR="009F3A92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ьегонского муниципального округа</w:t>
      </w: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3. Обеспечение мероприятий по содержанию, использованию и сохранению защитных сооружений гражданской обороны организаций независимо от их организационно-правовых форм собственности является расходным обязательством бюджета этих организаций.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A71030" w:rsidRPr="00CA449A" w:rsidRDefault="00A71030" w:rsidP="0057494E">
      <w:pPr>
        <w:numPr>
          <w:ilvl w:val="0"/>
          <w:numId w:val="7"/>
        </w:numPr>
        <w:shd w:val="clear" w:color="auto" w:fill="F9F9F9"/>
        <w:spacing w:after="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троль и ответственность за создание, сохранение и рациональное использование ЗСГО</w:t>
      </w:r>
    </w:p>
    <w:p w:rsidR="00A71030" w:rsidRPr="00CA449A" w:rsidRDefault="00A71030" w:rsidP="0057494E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6.1. Порядок контроля по созданию, сохранению и рациональному использованию ЗСГО определен Приказом МЧС России от 15.12.2002 № 583 «Об утверждении и введении в действие Правил эксплуатации защитных сооружений гражданской обороны» (зарегистрирован в Минюсте РФ 25.03.2003, регистрационный № 4317).</w:t>
      </w:r>
    </w:p>
    <w:p w:rsidR="00A71030" w:rsidRPr="00CA449A" w:rsidRDefault="00A71030" w:rsidP="00CA449A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2. Глава </w:t>
      </w:r>
      <w:r w:rsidR="009F3A92"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сьегонского муниципального округа </w:t>
      </w:r>
      <w:r w:rsidRPr="00CA44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руководители организаций независимо от их организационно-правовых форм собственности несут ответственность за организацию, создание, накопление и обеспечение сохранности убежищ и иных объектов ГО на подведомственных территориях и объектах в соответствии с законодательством Российской Федерации.</w:t>
      </w:r>
    </w:p>
    <w:p w:rsidR="00BF1584" w:rsidRPr="00C859A4" w:rsidRDefault="00BF1584" w:rsidP="005749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1584" w:rsidRPr="00C859A4" w:rsidSect="00CA449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890"/>
    <w:multiLevelType w:val="multilevel"/>
    <w:tmpl w:val="E138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A5DE9"/>
    <w:multiLevelType w:val="multilevel"/>
    <w:tmpl w:val="EDC2D6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55585"/>
    <w:multiLevelType w:val="multilevel"/>
    <w:tmpl w:val="503C72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42D44"/>
    <w:multiLevelType w:val="multilevel"/>
    <w:tmpl w:val="7FC41E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058B7"/>
    <w:multiLevelType w:val="multilevel"/>
    <w:tmpl w:val="5D782A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434CC"/>
    <w:multiLevelType w:val="multilevel"/>
    <w:tmpl w:val="0C685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5B6129"/>
    <w:multiLevelType w:val="multilevel"/>
    <w:tmpl w:val="6690F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1030"/>
    <w:rsid w:val="00066404"/>
    <w:rsid w:val="00217681"/>
    <w:rsid w:val="002706F0"/>
    <w:rsid w:val="0057494E"/>
    <w:rsid w:val="007F342D"/>
    <w:rsid w:val="008900BC"/>
    <w:rsid w:val="009078E3"/>
    <w:rsid w:val="009F3A92"/>
    <w:rsid w:val="00A71030"/>
    <w:rsid w:val="00A87CCB"/>
    <w:rsid w:val="00B76128"/>
    <w:rsid w:val="00BF1584"/>
    <w:rsid w:val="00C859A4"/>
    <w:rsid w:val="00CA449A"/>
    <w:rsid w:val="00F8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1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71030"/>
    <w:rPr>
      <w:b/>
      <w:bCs/>
    </w:rPr>
  </w:style>
  <w:style w:type="character" w:styleId="a5">
    <w:name w:val="Hyperlink"/>
    <w:basedOn w:val="a0"/>
    <w:uiPriority w:val="99"/>
    <w:semiHidden/>
    <w:unhideWhenUsed/>
    <w:rsid w:val="00A71030"/>
    <w:rPr>
      <w:color w:val="0000FF"/>
      <w:u w:val="single"/>
    </w:rPr>
  </w:style>
  <w:style w:type="paragraph" w:styleId="a6">
    <w:name w:val="No Spacing"/>
    <w:uiPriority w:val="1"/>
    <w:qFormat/>
    <w:rsid w:val="00C859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admin.ru/tinybrowser/files/postanov/2017/2600-ot-09.08.2017.doc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radiatcionnij_kontrolm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6022-E721-4D05-A610-3ED72510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щий отдел</cp:lastModifiedBy>
  <cp:revision>8</cp:revision>
  <cp:lastPrinted>2020-05-26T08:40:00Z</cp:lastPrinted>
  <dcterms:created xsi:type="dcterms:W3CDTF">2020-05-20T10:13:00Z</dcterms:created>
  <dcterms:modified xsi:type="dcterms:W3CDTF">2020-05-26T08:45:00Z</dcterms:modified>
</cp:coreProperties>
</file>